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38F2D" w14:textId="4DB840F2" w:rsidR="001348E9" w:rsidRPr="0048489C" w:rsidRDefault="006F5DCE" w:rsidP="00C13E15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</w:rPr>
        <w:drawing>
          <wp:anchor distT="0" distB="0" distL="114300" distR="114300" simplePos="0" relativeHeight="251665920" behindDoc="0" locked="0" layoutInCell="1" allowOverlap="1" wp14:anchorId="4DE898E3" wp14:editId="4CF6355B">
            <wp:simplePos x="0" y="0"/>
            <wp:positionH relativeFrom="column">
              <wp:posOffset>-71120</wp:posOffset>
            </wp:positionH>
            <wp:positionV relativeFrom="paragraph">
              <wp:posOffset>-3810</wp:posOffset>
            </wp:positionV>
            <wp:extent cx="1236345" cy="1384935"/>
            <wp:effectExtent l="0" t="0" r="190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108-removebg-preview (2)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8E9" w:rsidRPr="0048489C">
        <w:rPr>
          <w:rFonts w:ascii="Times New Roman" w:hAnsi="Times New Roman" w:cs="Times New Roman"/>
          <w:b/>
          <w:sz w:val="32"/>
          <w:szCs w:val="40"/>
        </w:rPr>
        <w:t>Curriculum Vitae</w:t>
      </w:r>
    </w:p>
    <w:p w14:paraId="6448A329" w14:textId="6524BECA" w:rsidR="001348E9" w:rsidRPr="0048489C" w:rsidRDefault="001348E9" w:rsidP="00C13E15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bookmarkStart w:id="0" w:name="_GoBack"/>
      <w:bookmarkEnd w:id="0"/>
      <w:r w:rsidRPr="0048489C">
        <w:rPr>
          <w:rFonts w:ascii="Times New Roman" w:hAnsi="Times New Roman" w:cs="Times New Roman"/>
          <w:b/>
          <w:sz w:val="32"/>
          <w:szCs w:val="40"/>
        </w:rPr>
        <w:t>Of</w:t>
      </w:r>
    </w:p>
    <w:p w14:paraId="51A858B9" w14:textId="639F67EE" w:rsidR="00C01AF8" w:rsidRPr="0048489C" w:rsidRDefault="00D01DB5" w:rsidP="00C13E15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Ahmed Ali</w:t>
      </w:r>
    </w:p>
    <w:p w14:paraId="4260A293" w14:textId="0ABC69FD" w:rsidR="001348E9" w:rsidRPr="0048489C" w:rsidRDefault="001348E9" w:rsidP="00C13E15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 w:rsidRPr="0048489C">
        <w:rPr>
          <w:rFonts w:ascii="Times New Roman" w:hAnsi="Times New Roman" w:cs="Times New Roman"/>
          <w:sz w:val="32"/>
          <w:szCs w:val="40"/>
        </w:rPr>
        <w:t xml:space="preserve">Cell: </w:t>
      </w:r>
      <w:r w:rsidR="00D01DB5">
        <w:rPr>
          <w:rFonts w:ascii="Times New Roman" w:hAnsi="Times New Roman" w:cs="Times New Roman"/>
          <w:sz w:val="32"/>
          <w:szCs w:val="40"/>
        </w:rPr>
        <w:t>01833854435</w:t>
      </w:r>
    </w:p>
    <w:p w14:paraId="1049B46D" w14:textId="53C4417F" w:rsidR="001348E9" w:rsidRPr="0048489C" w:rsidRDefault="001348E9" w:rsidP="00C13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89C">
        <w:rPr>
          <w:rFonts w:ascii="Times New Roman" w:hAnsi="Times New Roman" w:cs="Times New Roman"/>
          <w:sz w:val="24"/>
          <w:szCs w:val="24"/>
        </w:rPr>
        <w:t>Email:</w:t>
      </w:r>
      <w:r w:rsidR="00D01DB5">
        <w:rPr>
          <w:rFonts w:ascii="Times New Roman" w:hAnsi="Times New Roman" w:cs="Times New Roman"/>
          <w:sz w:val="24"/>
          <w:szCs w:val="24"/>
        </w:rPr>
        <w:t xml:space="preserve"> ahmed157150@gmail.com</w:t>
      </w:r>
    </w:p>
    <w:p w14:paraId="769B76F6" w14:textId="77777777" w:rsidR="001348E9" w:rsidRPr="0048489C" w:rsidRDefault="001348E9" w:rsidP="001348E9">
      <w:pPr>
        <w:spacing w:after="0"/>
        <w:jc w:val="center"/>
        <w:rPr>
          <w:rFonts w:ascii="Times New Roman" w:hAnsi="Times New Roman" w:cs="Times New Roman"/>
          <w:b/>
          <w:sz w:val="32"/>
          <w:szCs w:val="40"/>
          <w:u w:val="single"/>
        </w:rPr>
      </w:pPr>
    </w:p>
    <w:p w14:paraId="452FB281" w14:textId="77777777" w:rsidR="005C4CD9" w:rsidRPr="0048489C" w:rsidRDefault="001348E9" w:rsidP="00751B52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40"/>
          <w:u w:val="single"/>
        </w:rPr>
      </w:pPr>
      <w:r w:rsidRPr="0048489C">
        <w:rPr>
          <w:rFonts w:ascii="Times New Roman" w:hAnsi="Times New Roman" w:cs="Times New Roman"/>
          <w:b/>
          <w:sz w:val="28"/>
          <w:szCs w:val="24"/>
          <w:u w:val="single"/>
        </w:rPr>
        <w:t xml:space="preserve">Present </w:t>
      </w:r>
      <w:r w:rsidR="005C4CD9" w:rsidRPr="0048489C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F5629" w:rsidRPr="0048489C">
        <w:rPr>
          <w:rFonts w:ascii="Times New Roman" w:hAnsi="Times New Roman" w:cs="Times New Roman"/>
          <w:b/>
          <w:sz w:val="28"/>
          <w:szCs w:val="24"/>
          <w:u w:val="single"/>
        </w:rPr>
        <w:t>ddress:</w:t>
      </w:r>
      <w:r w:rsidR="00794599" w:rsidRPr="0048489C">
        <w:rPr>
          <w:rFonts w:ascii="Times New Roman" w:hAnsi="Times New Roman" w:cs="Times New Roman"/>
          <w:b/>
          <w:noProof/>
          <w:sz w:val="36"/>
          <w:szCs w:val="40"/>
          <w:u w:val="single"/>
        </w:rPr>
        <w:t xml:space="preserve"> </w:t>
      </w:r>
    </w:p>
    <w:p w14:paraId="51DFD182" w14:textId="77777777" w:rsidR="00C13F00" w:rsidRPr="0048489C" w:rsidRDefault="00C13F00" w:rsidP="00751B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2754F7B" w14:textId="4D67FDD2" w:rsidR="00AF5629" w:rsidRPr="0048489C" w:rsidRDefault="00D01DB5" w:rsidP="0075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8/C East Nakhalpara,Tejgaon, Dhaka-1210</w:t>
      </w:r>
    </w:p>
    <w:p w14:paraId="3976E0B3" w14:textId="77777777" w:rsidR="00C13F00" w:rsidRPr="0048489C" w:rsidRDefault="00C13F00" w:rsidP="0075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703A7" w14:textId="77777777" w:rsidR="001348E9" w:rsidRPr="0048489C" w:rsidRDefault="001348E9" w:rsidP="00751B5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8489C">
        <w:rPr>
          <w:rFonts w:ascii="Times New Roman" w:hAnsi="Times New Roman" w:cs="Times New Roman"/>
          <w:b/>
          <w:sz w:val="28"/>
          <w:szCs w:val="24"/>
          <w:u w:val="single"/>
        </w:rPr>
        <w:t>Permanent Address:</w:t>
      </w:r>
    </w:p>
    <w:p w14:paraId="5C73E23A" w14:textId="77777777" w:rsidR="00C13F00" w:rsidRPr="0048489C" w:rsidRDefault="00C13F00" w:rsidP="00751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BAACA0" w14:textId="4604D1D4" w:rsidR="001348E9" w:rsidRPr="0048489C" w:rsidRDefault="001348E9" w:rsidP="0075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89C">
        <w:rPr>
          <w:rFonts w:ascii="Times New Roman" w:hAnsi="Times New Roman" w:cs="Times New Roman"/>
          <w:sz w:val="24"/>
          <w:szCs w:val="24"/>
        </w:rPr>
        <w:t xml:space="preserve"> Village:</w:t>
      </w:r>
      <w:r w:rsidR="00D01DB5">
        <w:rPr>
          <w:rFonts w:ascii="Times New Roman" w:hAnsi="Times New Roman" w:cs="Times New Roman"/>
          <w:sz w:val="24"/>
          <w:szCs w:val="24"/>
        </w:rPr>
        <w:t xml:space="preserve"> Shalchar</w:t>
      </w:r>
      <w:r w:rsidR="00C632EE" w:rsidRPr="0048489C">
        <w:rPr>
          <w:rFonts w:ascii="Times New Roman" w:hAnsi="Times New Roman" w:cs="Times New Roman"/>
          <w:sz w:val="24"/>
          <w:szCs w:val="24"/>
        </w:rPr>
        <w:t>.</w:t>
      </w:r>
      <w:r w:rsidRPr="0048489C">
        <w:rPr>
          <w:rFonts w:ascii="Times New Roman" w:hAnsi="Times New Roman" w:cs="Times New Roman"/>
          <w:sz w:val="24"/>
          <w:szCs w:val="24"/>
        </w:rPr>
        <w:t xml:space="preserve"> </w:t>
      </w:r>
      <w:r w:rsidR="00C632EE" w:rsidRPr="0048489C">
        <w:rPr>
          <w:rFonts w:ascii="Times New Roman" w:hAnsi="Times New Roman" w:cs="Times New Roman"/>
          <w:sz w:val="24"/>
          <w:szCs w:val="24"/>
        </w:rPr>
        <w:t xml:space="preserve">P.O: </w:t>
      </w:r>
      <w:r w:rsidR="00D01DB5">
        <w:rPr>
          <w:rFonts w:ascii="Times New Roman" w:hAnsi="Times New Roman" w:cs="Times New Roman"/>
          <w:sz w:val="24"/>
          <w:szCs w:val="24"/>
        </w:rPr>
        <w:t xml:space="preserve">Rammohon Bazar </w:t>
      </w:r>
      <w:r w:rsidRPr="0048489C">
        <w:rPr>
          <w:rFonts w:ascii="Times New Roman" w:hAnsi="Times New Roman" w:cs="Times New Roman"/>
          <w:sz w:val="24"/>
          <w:szCs w:val="24"/>
        </w:rPr>
        <w:t>Upazilla</w:t>
      </w:r>
      <w:r w:rsidR="00D01DB5">
        <w:rPr>
          <w:rFonts w:ascii="Times New Roman" w:hAnsi="Times New Roman" w:cs="Times New Roman"/>
          <w:sz w:val="24"/>
          <w:szCs w:val="24"/>
        </w:rPr>
        <w:t>: Chandina</w:t>
      </w:r>
      <w:r w:rsidRPr="0048489C">
        <w:rPr>
          <w:rFonts w:ascii="Times New Roman" w:hAnsi="Times New Roman" w:cs="Times New Roman"/>
          <w:sz w:val="24"/>
          <w:szCs w:val="24"/>
        </w:rPr>
        <w:t xml:space="preserve"> Zilla: </w:t>
      </w:r>
      <w:r w:rsidR="00D01DB5">
        <w:rPr>
          <w:rFonts w:ascii="Times New Roman" w:hAnsi="Times New Roman" w:cs="Times New Roman"/>
          <w:sz w:val="24"/>
          <w:szCs w:val="24"/>
        </w:rPr>
        <w:t>Comilla</w:t>
      </w:r>
    </w:p>
    <w:p w14:paraId="687D62FE" w14:textId="77777777" w:rsidR="00C632EE" w:rsidRPr="0048489C" w:rsidRDefault="00C632EE" w:rsidP="0075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BA78E" w14:textId="77777777" w:rsidR="00084B2E" w:rsidRPr="0048489C" w:rsidRDefault="00084B2E" w:rsidP="0048489C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spacing w:val="80"/>
          <w:sz w:val="28"/>
          <w:shd w:val="clear" w:color="auto" w:fill="C0C0C0"/>
        </w:rPr>
      </w:pPr>
      <w:r w:rsidRPr="0048489C">
        <w:rPr>
          <w:rFonts w:ascii="Times New Roman" w:hAnsi="Times New Roman" w:cs="Times New Roman"/>
          <w:b/>
          <w:sz w:val="28"/>
        </w:rPr>
        <w:t>CAREER OBJECTIVE:</w:t>
      </w:r>
    </w:p>
    <w:p w14:paraId="4B8B2F22" w14:textId="77777777" w:rsidR="00D01DB5" w:rsidRDefault="00D01DB5" w:rsidP="00D01DB5">
      <w:pPr>
        <w:shd w:val="clear" w:color="auto" w:fill="FFFFFF" w:themeFill="background1"/>
        <w:rPr>
          <w:sz w:val="24"/>
          <w:szCs w:val="24"/>
        </w:rPr>
      </w:pPr>
      <w:r w:rsidRPr="008A4470">
        <w:rPr>
          <w:sz w:val="24"/>
          <w:szCs w:val="24"/>
        </w:rPr>
        <w:t>To build up a career in a well-established and environment friendly organization where acquired knowledge and experience can be used effectively and efficiently.</w:t>
      </w:r>
    </w:p>
    <w:p w14:paraId="096556EE" w14:textId="77777777" w:rsidR="00C632EE" w:rsidRPr="0048489C" w:rsidRDefault="00C632EE" w:rsidP="0048489C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</w:rPr>
      </w:pPr>
      <w:r w:rsidRPr="0048489C">
        <w:rPr>
          <w:rFonts w:ascii="Times New Roman" w:hAnsi="Times New Roman" w:cs="Times New Roman"/>
          <w:b/>
          <w:sz w:val="28"/>
        </w:rPr>
        <w:t>Self-Assessment</w:t>
      </w:r>
    </w:p>
    <w:p w14:paraId="0D6A5974" w14:textId="77777777" w:rsidR="00D01DB5" w:rsidRPr="000613D2" w:rsidRDefault="00D01DB5" w:rsidP="00D01DB5">
      <w:pPr>
        <w:pStyle w:val="ListParagraph"/>
        <w:numPr>
          <w:ilvl w:val="0"/>
          <w:numId w:val="2"/>
        </w:numPr>
        <w:shd w:val="clear" w:color="auto" w:fill="FFFFFF" w:themeFill="background1"/>
        <w:rPr>
          <w:sz w:val="24"/>
          <w:szCs w:val="24"/>
        </w:rPr>
      </w:pPr>
      <w:r w:rsidRPr="000613D2">
        <w:rPr>
          <w:sz w:val="24"/>
          <w:szCs w:val="24"/>
        </w:rPr>
        <w:t>A self-driven attitude, willingness to learn and a strong presence of mind.</w:t>
      </w:r>
    </w:p>
    <w:p w14:paraId="43F66EE3" w14:textId="77777777" w:rsidR="00D01DB5" w:rsidRPr="000613D2" w:rsidRDefault="00D01DB5" w:rsidP="00D01DB5">
      <w:pPr>
        <w:pStyle w:val="ListParagraph"/>
        <w:numPr>
          <w:ilvl w:val="0"/>
          <w:numId w:val="2"/>
        </w:numPr>
        <w:shd w:val="clear" w:color="auto" w:fill="FFFFFF" w:themeFill="background1"/>
        <w:rPr>
          <w:sz w:val="24"/>
          <w:szCs w:val="24"/>
        </w:rPr>
      </w:pPr>
      <w:r w:rsidRPr="000613D2">
        <w:rPr>
          <w:sz w:val="24"/>
          <w:szCs w:val="24"/>
        </w:rPr>
        <w:t>Optimistic, confident and benevolent</w:t>
      </w:r>
    </w:p>
    <w:p w14:paraId="6008D9B2" w14:textId="77777777" w:rsidR="00D01DB5" w:rsidRPr="000613D2" w:rsidRDefault="00D01DB5" w:rsidP="00D01DB5">
      <w:pPr>
        <w:pStyle w:val="ListParagraph"/>
        <w:numPr>
          <w:ilvl w:val="0"/>
          <w:numId w:val="2"/>
        </w:numPr>
        <w:shd w:val="clear" w:color="auto" w:fill="FFFFFF" w:themeFill="background1"/>
        <w:rPr>
          <w:sz w:val="24"/>
          <w:szCs w:val="24"/>
        </w:rPr>
      </w:pPr>
      <w:r w:rsidRPr="000613D2">
        <w:rPr>
          <w:sz w:val="24"/>
          <w:szCs w:val="24"/>
        </w:rPr>
        <w:t>Energetic, devoted, sincere and hardworking</w:t>
      </w:r>
    </w:p>
    <w:p w14:paraId="4E947CB2" w14:textId="77777777" w:rsidR="00D01DB5" w:rsidRPr="000613D2" w:rsidRDefault="00D01DB5" w:rsidP="00D01DB5">
      <w:pPr>
        <w:pStyle w:val="ListParagraph"/>
        <w:numPr>
          <w:ilvl w:val="0"/>
          <w:numId w:val="2"/>
        </w:numPr>
        <w:shd w:val="clear" w:color="auto" w:fill="FFFFFF" w:themeFill="background1"/>
        <w:rPr>
          <w:sz w:val="24"/>
          <w:szCs w:val="24"/>
        </w:rPr>
      </w:pPr>
      <w:r w:rsidRPr="000613D2">
        <w:rPr>
          <w:sz w:val="24"/>
          <w:szCs w:val="24"/>
        </w:rPr>
        <w:t>Education free for all</w:t>
      </w:r>
    </w:p>
    <w:p w14:paraId="1BF28823" w14:textId="77777777" w:rsidR="004453F0" w:rsidRPr="0048489C" w:rsidRDefault="00287F33" w:rsidP="0048489C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489C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="008F2E36" w:rsidRPr="0048489C">
        <w:rPr>
          <w:rFonts w:ascii="Times New Roman" w:hAnsi="Times New Roman" w:cs="Times New Roman"/>
          <w:b/>
          <w:sz w:val="28"/>
          <w:szCs w:val="28"/>
        </w:rPr>
        <w:t xml:space="preserve"> Qualification</w:t>
      </w:r>
      <w:proofErr w:type="gramEnd"/>
      <w:r w:rsidR="004453F0" w:rsidRPr="0048489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1605"/>
        <w:gridCol w:w="3813"/>
        <w:gridCol w:w="1350"/>
        <w:gridCol w:w="1200"/>
        <w:gridCol w:w="1608"/>
      </w:tblGrid>
      <w:tr w:rsidR="00287BB1" w:rsidRPr="0048489C" w14:paraId="65CF226F" w14:textId="77777777" w:rsidTr="00287F33">
        <w:trPr>
          <w:trHeight w:val="557"/>
          <w:jc w:val="center"/>
        </w:trPr>
        <w:tc>
          <w:tcPr>
            <w:tcW w:w="1605" w:type="dxa"/>
            <w:vAlign w:val="center"/>
          </w:tcPr>
          <w:p w14:paraId="425D776A" w14:textId="77777777" w:rsidR="00287BB1" w:rsidRPr="0048489C" w:rsidRDefault="008F2E36" w:rsidP="002510DB">
            <w:pPr>
              <w:pStyle w:val="Default"/>
              <w:jc w:val="center"/>
            </w:pPr>
            <w:r w:rsidRPr="0048489C">
              <w:t>Exam</w:t>
            </w:r>
            <w:r w:rsidR="00287BB1" w:rsidRPr="0048489C">
              <w:t xml:space="preserve"> Name/</w:t>
            </w:r>
          </w:p>
          <w:p w14:paraId="16BAE90A" w14:textId="77777777" w:rsidR="008F2E36" w:rsidRPr="0048489C" w:rsidRDefault="00287BB1" w:rsidP="002510DB">
            <w:pPr>
              <w:pStyle w:val="Default"/>
              <w:jc w:val="center"/>
            </w:pPr>
            <w:r w:rsidRPr="0048489C">
              <w:t>D</w:t>
            </w:r>
            <w:r w:rsidR="008F2E36" w:rsidRPr="0048489C">
              <w:t>egree</w:t>
            </w:r>
          </w:p>
        </w:tc>
        <w:tc>
          <w:tcPr>
            <w:tcW w:w="3813" w:type="dxa"/>
            <w:vAlign w:val="center"/>
          </w:tcPr>
          <w:p w14:paraId="1B8ADBB5" w14:textId="77777777" w:rsidR="008F2E36" w:rsidRPr="0048489C" w:rsidRDefault="008F2E36" w:rsidP="002510DB">
            <w:pPr>
              <w:pStyle w:val="Default"/>
              <w:jc w:val="center"/>
            </w:pPr>
            <w:r w:rsidRPr="0048489C">
              <w:t>Institution</w:t>
            </w:r>
          </w:p>
        </w:tc>
        <w:tc>
          <w:tcPr>
            <w:tcW w:w="1350" w:type="dxa"/>
            <w:vAlign w:val="center"/>
          </w:tcPr>
          <w:p w14:paraId="391B75A3" w14:textId="77777777" w:rsidR="00287BB1" w:rsidRPr="0048489C" w:rsidRDefault="008F2E36" w:rsidP="002510DB">
            <w:pPr>
              <w:pStyle w:val="Default"/>
              <w:jc w:val="center"/>
            </w:pPr>
            <w:r w:rsidRPr="0048489C">
              <w:t>Sub</w:t>
            </w:r>
            <w:r w:rsidR="00287BB1" w:rsidRPr="0048489C">
              <w:t>ject</w:t>
            </w:r>
            <w:r w:rsidRPr="0048489C">
              <w:t>/</w:t>
            </w:r>
          </w:p>
          <w:p w14:paraId="6D7CC19C" w14:textId="77777777" w:rsidR="008F2E36" w:rsidRPr="0048489C" w:rsidRDefault="008F2E36" w:rsidP="002510DB">
            <w:pPr>
              <w:pStyle w:val="Default"/>
              <w:jc w:val="center"/>
            </w:pPr>
            <w:r w:rsidRPr="0048489C">
              <w:t>Group</w:t>
            </w:r>
          </w:p>
        </w:tc>
        <w:tc>
          <w:tcPr>
            <w:tcW w:w="1200" w:type="dxa"/>
            <w:vAlign w:val="center"/>
          </w:tcPr>
          <w:p w14:paraId="661C5DE1" w14:textId="77777777" w:rsidR="008F2E36" w:rsidRPr="0048489C" w:rsidRDefault="008F2E36" w:rsidP="002510DB">
            <w:pPr>
              <w:pStyle w:val="Default"/>
              <w:jc w:val="center"/>
            </w:pPr>
            <w:r w:rsidRPr="0048489C">
              <w:t>Result</w:t>
            </w:r>
          </w:p>
        </w:tc>
        <w:tc>
          <w:tcPr>
            <w:tcW w:w="1608" w:type="dxa"/>
            <w:vAlign w:val="center"/>
          </w:tcPr>
          <w:p w14:paraId="694A6344" w14:textId="77777777" w:rsidR="008F2E36" w:rsidRPr="0048489C" w:rsidRDefault="008F2E36" w:rsidP="002510DB">
            <w:pPr>
              <w:pStyle w:val="Default"/>
              <w:jc w:val="center"/>
            </w:pPr>
            <w:r w:rsidRPr="0048489C">
              <w:t>Board</w:t>
            </w:r>
          </w:p>
        </w:tc>
      </w:tr>
      <w:tr w:rsidR="00287BB1" w:rsidRPr="0048489C" w14:paraId="701D625D" w14:textId="77777777" w:rsidTr="00287F33">
        <w:trPr>
          <w:trHeight w:val="620"/>
          <w:jc w:val="center"/>
        </w:trPr>
        <w:tc>
          <w:tcPr>
            <w:tcW w:w="1605" w:type="dxa"/>
            <w:vAlign w:val="center"/>
          </w:tcPr>
          <w:p w14:paraId="5668EA65" w14:textId="77777777" w:rsidR="008F2E36" w:rsidRPr="0048489C" w:rsidRDefault="008F2E36" w:rsidP="002510DB">
            <w:pPr>
              <w:pStyle w:val="Default"/>
              <w:jc w:val="center"/>
            </w:pPr>
            <w:r w:rsidRPr="0048489C">
              <w:t>SSC</w:t>
            </w:r>
          </w:p>
        </w:tc>
        <w:tc>
          <w:tcPr>
            <w:tcW w:w="3813" w:type="dxa"/>
            <w:vAlign w:val="center"/>
          </w:tcPr>
          <w:p w14:paraId="11F4F804" w14:textId="577CC32B" w:rsidR="0040584C" w:rsidRPr="0048489C" w:rsidRDefault="00D01DB5" w:rsidP="002510DB">
            <w:pPr>
              <w:pStyle w:val="Default"/>
              <w:jc w:val="center"/>
            </w:pPr>
            <w:r>
              <w:t>Rammohon Tomozia High School</w:t>
            </w:r>
          </w:p>
        </w:tc>
        <w:tc>
          <w:tcPr>
            <w:tcW w:w="1350" w:type="dxa"/>
            <w:vAlign w:val="center"/>
          </w:tcPr>
          <w:p w14:paraId="7DDB6453" w14:textId="77777777" w:rsidR="008F2E36" w:rsidRPr="0048489C" w:rsidRDefault="008F2E36" w:rsidP="002510DB">
            <w:pPr>
              <w:pStyle w:val="Default"/>
              <w:jc w:val="center"/>
            </w:pPr>
            <w:r w:rsidRPr="0048489C">
              <w:t>Science</w:t>
            </w:r>
          </w:p>
        </w:tc>
        <w:tc>
          <w:tcPr>
            <w:tcW w:w="1200" w:type="dxa"/>
            <w:vAlign w:val="center"/>
          </w:tcPr>
          <w:p w14:paraId="64A4D12A" w14:textId="38E02653" w:rsidR="008F2E36" w:rsidRPr="0048489C" w:rsidRDefault="008F2E36" w:rsidP="002510DB">
            <w:pPr>
              <w:pStyle w:val="Default"/>
              <w:jc w:val="center"/>
            </w:pPr>
            <w:r w:rsidRPr="0048489C">
              <w:t>5.00</w:t>
            </w:r>
            <w:r w:rsidR="00D01DB5">
              <w:t>(Out of 5.00)</w:t>
            </w:r>
          </w:p>
        </w:tc>
        <w:tc>
          <w:tcPr>
            <w:tcW w:w="1608" w:type="dxa"/>
            <w:vAlign w:val="center"/>
          </w:tcPr>
          <w:p w14:paraId="21F932C5" w14:textId="198E3F1A" w:rsidR="008F2E36" w:rsidRPr="0048489C" w:rsidRDefault="00D01DB5" w:rsidP="002510DB">
            <w:pPr>
              <w:pStyle w:val="Default"/>
              <w:jc w:val="center"/>
            </w:pPr>
            <w:r>
              <w:t>Comilla</w:t>
            </w:r>
          </w:p>
        </w:tc>
      </w:tr>
      <w:tr w:rsidR="00287BB1" w:rsidRPr="0048489C" w14:paraId="6AC7BA4C" w14:textId="77777777" w:rsidTr="00287F33">
        <w:trPr>
          <w:trHeight w:val="683"/>
          <w:jc w:val="center"/>
        </w:trPr>
        <w:tc>
          <w:tcPr>
            <w:tcW w:w="1605" w:type="dxa"/>
            <w:vAlign w:val="center"/>
          </w:tcPr>
          <w:p w14:paraId="32538FD5" w14:textId="77777777" w:rsidR="008F2E36" w:rsidRPr="0048489C" w:rsidRDefault="000A425F" w:rsidP="002510DB">
            <w:pPr>
              <w:pStyle w:val="Default"/>
              <w:jc w:val="center"/>
            </w:pPr>
            <w:r w:rsidRPr="0048489C">
              <w:t>HSC</w:t>
            </w:r>
          </w:p>
        </w:tc>
        <w:tc>
          <w:tcPr>
            <w:tcW w:w="3813" w:type="dxa"/>
            <w:vAlign w:val="center"/>
          </w:tcPr>
          <w:p w14:paraId="4AC1B692" w14:textId="439F6602" w:rsidR="008F2E36" w:rsidRPr="0048489C" w:rsidRDefault="00D01DB5" w:rsidP="002510DB">
            <w:pPr>
              <w:pStyle w:val="Default"/>
              <w:jc w:val="center"/>
            </w:pPr>
            <w:r>
              <w:t>Saint Joseph Higher Secondary School</w:t>
            </w:r>
          </w:p>
        </w:tc>
        <w:tc>
          <w:tcPr>
            <w:tcW w:w="1350" w:type="dxa"/>
            <w:vAlign w:val="center"/>
          </w:tcPr>
          <w:p w14:paraId="0485D0DD" w14:textId="77777777" w:rsidR="008F2E36" w:rsidRPr="0048489C" w:rsidRDefault="008F2E36" w:rsidP="002510DB">
            <w:pPr>
              <w:pStyle w:val="Default"/>
              <w:jc w:val="center"/>
            </w:pPr>
            <w:r w:rsidRPr="0048489C">
              <w:t>Science</w:t>
            </w:r>
          </w:p>
        </w:tc>
        <w:tc>
          <w:tcPr>
            <w:tcW w:w="1200" w:type="dxa"/>
            <w:vAlign w:val="center"/>
          </w:tcPr>
          <w:p w14:paraId="1CAA6F40" w14:textId="1406D7DA" w:rsidR="008F2E36" w:rsidRPr="0048489C" w:rsidRDefault="004F5409" w:rsidP="002510DB">
            <w:pPr>
              <w:pStyle w:val="Default"/>
              <w:jc w:val="center"/>
            </w:pPr>
            <w:r w:rsidRPr="0048489C">
              <w:t>4.</w:t>
            </w:r>
            <w:r w:rsidR="00D01DB5">
              <w:t>57(out of 5.00)</w:t>
            </w:r>
          </w:p>
        </w:tc>
        <w:tc>
          <w:tcPr>
            <w:tcW w:w="1608" w:type="dxa"/>
            <w:vAlign w:val="center"/>
          </w:tcPr>
          <w:p w14:paraId="517AB03B" w14:textId="06517377" w:rsidR="008F2E36" w:rsidRPr="0048489C" w:rsidRDefault="001931B6" w:rsidP="002510DB">
            <w:pPr>
              <w:pStyle w:val="Default"/>
              <w:jc w:val="center"/>
            </w:pPr>
            <w:r w:rsidRPr="0048489C">
              <w:t>D</w:t>
            </w:r>
            <w:r w:rsidR="00D01DB5">
              <w:t>haka</w:t>
            </w:r>
          </w:p>
        </w:tc>
      </w:tr>
      <w:tr w:rsidR="00287BB1" w:rsidRPr="0048489C" w14:paraId="72CB5BAB" w14:textId="77777777" w:rsidTr="00287F33">
        <w:trPr>
          <w:trHeight w:val="620"/>
          <w:jc w:val="center"/>
        </w:trPr>
        <w:tc>
          <w:tcPr>
            <w:tcW w:w="1605" w:type="dxa"/>
            <w:vAlign w:val="center"/>
          </w:tcPr>
          <w:p w14:paraId="0B42E0E9" w14:textId="77777777" w:rsidR="000A425F" w:rsidRPr="0048489C" w:rsidRDefault="009E6490" w:rsidP="002510DB">
            <w:pPr>
              <w:pStyle w:val="Default"/>
              <w:jc w:val="center"/>
            </w:pPr>
            <w:r w:rsidRPr="0048489C">
              <w:t>B.Sc.</w:t>
            </w:r>
          </w:p>
        </w:tc>
        <w:tc>
          <w:tcPr>
            <w:tcW w:w="3813" w:type="dxa"/>
            <w:vAlign w:val="center"/>
          </w:tcPr>
          <w:p w14:paraId="1FBB0252" w14:textId="77777777" w:rsidR="008F2E36" w:rsidRPr="0048489C" w:rsidRDefault="00287BB1" w:rsidP="002510DB">
            <w:pPr>
              <w:pStyle w:val="Default"/>
              <w:jc w:val="center"/>
            </w:pPr>
            <w:r w:rsidRPr="0048489C">
              <w:t>Daffodil International U</w:t>
            </w:r>
            <w:r w:rsidR="001931B6" w:rsidRPr="0048489C">
              <w:t>nive</w:t>
            </w:r>
            <w:r w:rsidR="0040584C" w:rsidRPr="0048489C">
              <w:t>rsity</w:t>
            </w:r>
          </w:p>
        </w:tc>
        <w:tc>
          <w:tcPr>
            <w:tcW w:w="1350" w:type="dxa"/>
            <w:vAlign w:val="center"/>
          </w:tcPr>
          <w:p w14:paraId="6454B5B0" w14:textId="77777777" w:rsidR="008F2E36" w:rsidRPr="0048489C" w:rsidRDefault="0040584C" w:rsidP="002510DB">
            <w:pPr>
              <w:pStyle w:val="Default"/>
              <w:jc w:val="center"/>
            </w:pPr>
            <w:r w:rsidRPr="0048489C">
              <w:t>CSE</w:t>
            </w:r>
          </w:p>
        </w:tc>
        <w:tc>
          <w:tcPr>
            <w:tcW w:w="1200" w:type="dxa"/>
            <w:vAlign w:val="center"/>
          </w:tcPr>
          <w:p w14:paraId="20CB2018" w14:textId="668D22E9" w:rsidR="008F2E36" w:rsidRPr="0048489C" w:rsidRDefault="00D01DB5" w:rsidP="002510DB">
            <w:pPr>
              <w:pStyle w:val="Default"/>
              <w:jc w:val="center"/>
            </w:pPr>
            <w:r>
              <w:t>3.20(out of 4.00)</w:t>
            </w:r>
          </w:p>
        </w:tc>
        <w:tc>
          <w:tcPr>
            <w:tcW w:w="1608" w:type="dxa"/>
            <w:vAlign w:val="center"/>
          </w:tcPr>
          <w:p w14:paraId="2B9AF590" w14:textId="17606984" w:rsidR="008F2E36" w:rsidRPr="0048489C" w:rsidRDefault="00D01DB5" w:rsidP="002510DB">
            <w:pPr>
              <w:pStyle w:val="Default"/>
              <w:jc w:val="center"/>
            </w:pPr>
            <w:r>
              <w:t>Dhaka</w:t>
            </w:r>
          </w:p>
        </w:tc>
      </w:tr>
    </w:tbl>
    <w:p w14:paraId="7E889E76" w14:textId="77777777" w:rsidR="00794599" w:rsidRPr="0048489C" w:rsidRDefault="00794599" w:rsidP="001931B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5A341212" w14:textId="77777777" w:rsidR="00C13F00" w:rsidRPr="0048489C" w:rsidRDefault="00C13F00" w:rsidP="001931B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1AA62A76" w14:textId="77777777" w:rsidR="00C13F00" w:rsidRPr="0048489C" w:rsidRDefault="00C13F00" w:rsidP="001931B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73B7B63F" w14:textId="77777777" w:rsidR="00C13F00" w:rsidRPr="0048489C" w:rsidRDefault="00C13F00" w:rsidP="001931B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69D796BB" w14:textId="77777777" w:rsidR="00A35B67" w:rsidRPr="0048489C" w:rsidRDefault="00A35B67" w:rsidP="0048489C">
      <w:pPr>
        <w:shd w:val="clear" w:color="auto" w:fill="BFBFBF" w:themeFill="background1" w:themeFillShade="BF"/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 w:rsidRPr="0048489C">
        <w:rPr>
          <w:rFonts w:ascii="Times New Roman" w:hAnsi="Times New Roman" w:cs="Times New Roman"/>
          <w:b/>
          <w:sz w:val="28"/>
          <w:szCs w:val="32"/>
        </w:rPr>
        <w:t>Language Proficiency:</w:t>
      </w:r>
    </w:p>
    <w:p w14:paraId="0EBE69EA" w14:textId="77777777" w:rsidR="00A35B67" w:rsidRPr="0048489C" w:rsidRDefault="00A35B67" w:rsidP="00A35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745"/>
        <w:gridCol w:w="1734"/>
        <w:gridCol w:w="1732"/>
        <w:gridCol w:w="2272"/>
      </w:tblGrid>
      <w:tr w:rsidR="00A35B67" w:rsidRPr="0048489C" w14:paraId="2B9AB51B" w14:textId="77777777" w:rsidTr="00E64EFE">
        <w:tc>
          <w:tcPr>
            <w:tcW w:w="1760" w:type="dxa"/>
          </w:tcPr>
          <w:p w14:paraId="39F1F1A7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1745" w:type="dxa"/>
          </w:tcPr>
          <w:p w14:paraId="11D05DA0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734" w:type="dxa"/>
          </w:tcPr>
          <w:p w14:paraId="01A48152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732" w:type="dxa"/>
          </w:tcPr>
          <w:p w14:paraId="1F01D120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2272" w:type="dxa"/>
          </w:tcPr>
          <w:p w14:paraId="23C08428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</w:p>
        </w:tc>
      </w:tr>
      <w:tr w:rsidR="00A35B67" w:rsidRPr="0048489C" w14:paraId="0E5445AB" w14:textId="77777777" w:rsidTr="00E64EFE">
        <w:tc>
          <w:tcPr>
            <w:tcW w:w="1760" w:type="dxa"/>
          </w:tcPr>
          <w:p w14:paraId="6922A256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  <w:tc>
          <w:tcPr>
            <w:tcW w:w="1745" w:type="dxa"/>
          </w:tcPr>
          <w:p w14:paraId="70BAB769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734" w:type="dxa"/>
          </w:tcPr>
          <w:p w14:paraId="461B2A89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732" w:type="dxa"/>
          </w:tcPr>
          <w:p w14:paraId="1B3B991F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2272" w:type="dxa"/>
          </w:tcPr>
          <w:p w14:paraId="586DFB73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A35B67" w:rsidRPr="0048489C" w14:paraId="53069DD6" w14:textId="77777777" w:rsidTr="00E64EFE">
        <w:tc>
          <w:tcPr>
            <w:tcW w:w="1760" w:type="dxa"/>
          </w:tcPr>
          <w:p w14:paraId="52017142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745" w:type="dxa"/>
          </w:tcPr>
          <w:p w14:paraId="1C62DD66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734" w:type="dxa"/>
          </w:tcPr>
          <w:p w14:paraId="17D46587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732" w:type="dxa"/>
          </w:tcPr>
          <w:p w14:paraId="4A47ACDB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2272" w:type="dxa"/>
          </w:tcPr>
          <w:p w14:paraId="3ABF2BF8" w14:textId="77777777" w:rsidR="00A35B67" w:rsidRPr="0048489C" w:rsidRDefault="00A35B67" w:rsidP="00E6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9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</w:tbl>
    <w:p w14:paraId="3FE2054A" w14:textId="77777777" w:rsidR="00C13F00" w:rsidRPr="0048489C" w:rsidRDefault="00C13F00" w:rsidP="00C13F0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</w:rPr>
      </w:pPr>
    </w:p>
    <w:p w14:paraId="5CF1CCF6" w14:textId="77777777" w:rsidR="00EE6345" w:rsidRPr="0048489C" w:rsidRDefault="00C13F00" w:rsidP="00C13F00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489C">
        <w:rPr>
          <w:rFonts w:ascii="Times New Roman" w:hAnsi="Times New Roman" w:cs="Times New Roman"/>
          <w:b/>
          <w:sz w:val="28"/>
          <w:szCs w:val="24"/>
        </w:rPr>
        <w:t>Computer Literacy</w:t>
      </w:r>
    </w:p>
    <w:tbl>
      <w:tblPr>
        <w:tblStyle w:val="TableGridLight"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538"/>
        <w:gridCol w:w="5899"/>
      </w:tblGrid>
      <w:tr w:rsidR="00EE6345" w:rsidRPr="0048489C" w14:paraId="14831716" w14:textId="77777777" w:rsidTr="00745B7F">
        <w:trPr>
          <w:trHeight w:val="413"/>
        </w:trPr>
        <w:tc>
          <w:tcPr>
            <w:tcW w:w="720" w:type="dxa"/>
          </w:tcPr>
          <w:p w14:paraId="4350D47B" w14:textId="77777777" w:rsidR="00EE6345" w:rsidRPr="0048489C" w:rsidRDefault="00EE6345" w:rsidP="00745B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>1.</w:t>
            </w:r>
          </w:p>
        </w:tc>
        <w:tc>
          <w:tcPr>
            <w:tcW w:w="2538" w:type="dxa"/>
          </w:tcPr>
          <w:p w14:paraId="0EF447BB" w14:textId="77777777" w:rsidR="00EE6345" w:rsidRPr="0048489C" w:rsidRDefault="00EE6345" w:rsidP="00745B7F">
            <w:pPr>
              <w:spacing w:line="276" w:lineRule="auto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>Operating system</w:t>
            </w:r>
          </w:p>
        </w:tc>
        <w:tc>
          <w:tcPr>
            <w:tcW w:w="5899" w:type="dxa"/>
          </w:tcPr>
          <w:p w14:paraId="4C708AA1" w14:textId="77777777" w:rsidR="00EE6345" w:rsidRPr="0048489C" w:rsidRDefault="00EE6345" w:rsidP="00745B7F">
            <w:pPr>
              <w:spacing w:line="276" w:lineRule="auto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>Windows 7, 8.1 &amp; 10.</w:t>
            </w:r>
          </w:p>
        </w:tc>
      </w:tr>
      <w:tr w:rsidR="00EE6345" w:rsidRPr="0048489C" w14:paraId="64495772" w14:textId="77777777" w:rsidTr="00745B7F">
        <w:trPr>
          <w:trHeight w:val="413"/>
        </w:trPr>
        <w:tc>
          <w:tcPr>
            <w:tcW w:w="720" w:type="dxa"/>
          </w:tcPr>
          <w:p w14:paraId="04195D3F" w14:textId="77777777" w:rsidR="00EE6345" w:rsidRPr="0048489C" w:rsidRDefault="00EE6345" w:rsidP="00745B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14:paraId="5C1ADA7B" w14:textId="77777777" w:rsidR="00EE6345" w:rsidRPr="0048489C" w:rsidRDefault="00EE6345" w:rsidP="00745B7F">
            <w:pPr>
              <w:spacing w:line="276" w:lineRule="auto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>Word processing</w:t>
            </w:r>
          </w:p>
        </w:tc>
        <w:tc>
          <w:tcPr>
            <w:tcW w:w="5899" w:type="dxa"/>
          </w:tcPr>
          <w:p w14:paraId="0D3C7B0D" w14:textId="77777777" w:rsidR="00EE6345" w:rsidRPr="0048489C" w:rsidRDefault="00EE6345" w:rsidP="00745B7F">
            <w:pPr>
              <w:spacing w:line="276" w:lineRule="auto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>Microsoft word</w:t>
            </w:r>
          </w:p>
        </w:tc>
      </w:tr>
      <w:tr w:rsidR="00EE6345" w:rsidRPr="0048489C" w14:paraId="50367F46" w14:textId="77777777" w:rsidTr="00745B7F">
        <w:trPr>
          <w:trHeight w:val="413"/>
        </w:trPr>
        <w:tc>
          <w:tcPr>
            <w:tcW w:w="720" w:type="dxa"/>
          </w:tcPr>
          <w:p w14:paraId="6CAC9351" w14:textId="77777777" w:rsidR="00EE6345" w:rsidRPr="0048489C" w:rsidRDefault="00EE6345" w:rsidP="00745B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>3.</w:t>
            </w:r>
          </w:p>
        </w:tc>
        <w:tc>
          <w:tcPr>
            <w:tcW w:w="2538" w:type="dxa"/>
          </w:tcPr>
          <w:p w14:paraId="339C81A3" w14:textId="77777777" w:rsidR="00EE6345" w:rsidRPr="0048489C" w:rsidRDefault="00EE6345" w:rsidP="00745B7F">
            <w:pPr>
              <w:spacing w:line="276" w:lineRule="auto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>Spread sheet analysis</w:t>
            </w:r>
          </w:p>
        </w:tc>
        <w:tc>
          <w:tcPr>
            <w:tcW w:w="5899" w:type="dxa"/>
          </w:tcPr>
          <w:p w14:paraId="162623C2" w14:textId="77777777" w:rsidR="00EE6345" w:rsidRPr="0048489C" w:rsidRDefault="00EE6345" w:rsidP="00745B7F">
            <w:pPr>
              <w:spacing w:line="276" w:lineRule="auto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 xml:space="preserve">MS Excel, MS Access </w:t>
            </w:r>
          </w:p>
        </w:tc>
      </w:tr>
      <w:tr w:rsidR="00EE6345" w:rsidRPr="0048489C" w14:paraId="4F109257" w14:textId="77777777" w:rsidTr="00745B7F">
        <w:trPr>
          <w:trHeight w:val="413"/>
        </w:trPr>
        <w:tc>
          <w:tcPr>
            <w:tcW w:w="720" w:type="dxa"/>
          </w:tcPr>
          <w:p w14:paraId="55BD8A4D" w14:textId="77777777" w:rsidR="00EE6345" w:rsidRPr="0048489C" w:rsidRDefault="00EE6345" w:rsidP="00745B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>4.</w:t>
            </w:r>
          </w:p>
        </w:tc>
        <w:tc>
          <w:tcPr>
            <w:tcW w:w="2538" w:type="dxa"/>
          </w:tcPr>
          <w:p w14:paraId="636F9F10" w14:textId="77777777" w:rsidR="00EE6345" w:rsidRPr="0048489C" w:rsidRDefault="00EE6345" w:rsidP="00745B7F">
            <w:pPr>
              <w:spacing w:line="276" w:lineRule="auto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>Presentation</w:t>
            </w:r>
          </w:p>
        </w:tc>
        <w:tc>
          <w:tcPr>
            <w:tcW w:w="5899" w:type="dxa"/>
          </w:tcPr>
          <w:p w14:paraId="4C3602A7" w14:textId="77777777" w:rsidR="00EE6345" w:rsidRPr="0048489C" w:rsidRDefault="00EE6345" w:rsidP="00745B7F">
            <w:pPr>
              <w:spacing w:line="276" w:lineRule="auto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>MS Power Point</w:t>
            </w:r>
          </w:p>
        </w:tc>
      </w:tr>
      <w:tr w:rsidR="00EE6345" w:rsidRPr="0048489C" w14:paraId="49D10D9C" w14:textId="77777777" w:rsidTr="00745B7F">
        <w:trPr>
          <w:trHeight w:val="413"/>
        </w:trPr>
        <w:tc>
          <w:tcPr>
            <w:tcW w:w="720" w:type="dxa"/>
          </w:tcPr>
          <w:p w14:paraId="49CAECFF" w14:textId="77777777" w:rsidR="00EE6345" w:rsidRPr="0048489C" w:rsidRDefault="00EE6345" w:rsidP="00745B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>5.</w:t>
            </w:r>
          </w:p>
        </w:tc>
        <w:tc>
          <w:tcPr>
            <w:tcW w:w="2538" w:type="dxa"/>
          </w:tcPr>
          <w:p w14:paraId="08F2C0DE" w14:textId="77777777" w:rsidR="00EE6345" w:rsidRPr="0048489C" w:rsidRDefault="00EE6345" w:rsidP="00745B7F">
            <w:pPr>
              <w:spacing w:line="276" w:lineRule="auto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>Special</w:t>
            </w:r>
          </w:p>
        </w:tc>
        <w:tc>
          <w:tcPr>
            <w:tcW w:w="5899" w:type="dxa"/>
          </w:tcPr>
          <w:p w14:paraId="63DDAA09" w14:textId="533633C7" w:rsidR="00EE6345" w:rsidRPr="0048489C" w:rsidRDefault="00EE6345" w:rsidP="00745B7F">
            <w:pPr>
              <w:spacing w:line="276" w:lineRule="auto"/>
              <w:rPr>
                <w:sz w:val="24"/>
                <w:szCs w:val="24"/>
              </w:rPr>
            </w:pPr>
            <w:r w:rsidRPr="0048489C">
              <w:rPr>
                <w:sz w:val="24"/>
                <w:szCs w:val="24"/>
              </w:rPr>
              <w:t xml:space="preserve">Internet Browsing, Web Design and </w:t>
            </w:r>
            <w:proofErr w:type="spellStart"/>
            <w:proofErr w:type="gramStart"/>
            <w:r w:rsidRPr="0048489C">
              <w:rPr>
                <w:sz w:val="24"/>
                <w:szCs w:val="24"/>
              </w:rPr>
              <w:t>Development,java</w:t>
            </w:r>
            <w:proofErr w:type="gramEnd"/>
            <w:r w:rsidRPr="0048489C">
              <w:rPr>
                <w:sz w:val="24"/>
                <w:szCs w:val="24"/>
              </w:rPr>
              <w:t>,</w:t>
            </w:r>
            <w:r w:rsidR="00D01DB5">
              <w:rPr>
                <w:sz w:val="24"/>
                <w:szCs w:val="24"/>
              </w:rPr>
              <w:t>C</w:t>
            </w:r>
            <w:proofErr w:type="spellEnd"/>
          </w:p>
        </w:tc>
      </w:tr>
    </w:tbl>
    <w:p w14:paraId="7403FA8D" w14:textId="77777777" w:rsidR="00A35B67" w:rsidRPr="0048489C" w:rsidRDefault="00A35B67" w:rsidP="00A35B67">
      <w:pPr>
        <w:tabs>
          <w:tab w:val="left" w:pos="5760"/>
        </w:tabs>
        <w:rPr>
          <w:rFonts w:ascii="Times New Roman" w:hAnsi="Times New Roman" w:cs="Times New Roman"/>
          <w:sz w:val="20"/>
          <w:szCs w:val="24"/>
        </w:rPr>
      </w:pPr>
      <w:r w:rsidRPr="0048489C">
        <w:rPr>
          <w:rFonts w:ascii="Times New Roman" w:hAnsi="Times New Roman" w:cs="Times New Roman"/>
          <w:sz w:val="20"/>
          <w:szCs w:val="24"/>
        </w:rPr>
        <w:tab/>
      </w:r>
    </w:p>
    <w:p w14:paraId="57AFEE1B" w14:textId="77777777" w:rsidR="00EE6345" w:rsidRPr="0048489C" w:rsidRDefault="00EE6345" w:rsidP="00EE6345">
      <w:pPr>
        <w:rPr>
          <w:rFonts w:ascii="Times New Roman" w:hAnsi="Times New Roman" w:cs="Times New Roman"/>
          <w:szCs w:val="24"/>
        </w:rPr>
      </w:pPr>
      <w:r w:rsidRPr="0048489C">
        <w:rPr>
          <w:rFonts w:ascii="Times New Roman" w:hAnsi="Times New Roman" w:cs="Times New Roman"/>
          <w:noProof/>
          <w:sz w:val="32"/>
          <w:szCs w:val="36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B77A982" wp14:editId="08AE976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4</wp:posOffset>
                </wp:positionV>
                <wp:extent cx="6057900" cy="0"/>
                <wp:effectExtent l="95250" t="19050" r="0" b="952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5605D" id="Straight Connector 9" o:spid="_x0000_s1026" style="position:absolute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" strokecolor="#e36c0a [2409]" strokeweight="3pt">
                <v:shadow on="t" color="#8db3e2 [1311]" opacity=".5" offset="-6pt,6pt"/>
              </v:line>
            </w:pict>
          </mc:Fallback>
        </mc:AlternateContent>
      </w:r>
      <w:r w:rsidRPr="0048489C">
        <w:rPr>
          <w:rFonts w:ascii="Times New Roman" w:hAnsi="Times New Roman" w:cs="Times New Roman"/>
          <w:color w:val="800000"/>
          <w:sz w:val="32"/>
          <w:szCs w:val="36"/>
          <w:lang w:val="nb-NO"/>
        </w:rPr>
        <w:t xml:space="preserve">Personal Profile </w:t>
      </w:r>
    </w:p>
    <w:p w14:paraId="134E5774" w14:textId="77777777" w:rsidR="00EE6345" w:rsidRPr="0048489C" w:rsidRDefault="00EE6345" w:rsidP="00EE634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7DC838" w14:textId="3FA7D349" w:rsidR="00EE6345" w:rsidRPr="0048489C" w:rsidRDefault="00EE6345" w:rsidP="00EE63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489C">
        <w:rPr>
          <w:rFonts w:ascii="Times New Roman" w:hAnsi="Times New Roman" w:cs="Times New Roman"/>
          <w:bCs/>
          <w:iCs/>
          <w:sz w:val="24"/>
          <w:szCs w:val="24"/>
        </w:rPr>
        <w:t>Name</w:t>
      </w:r>
      <w:r w:rsidRPr="0048489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C13F00" w:rsidRPr="0048489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D01DB5">
        <w:rPr>
          <w:rFonts w:ascii="Times New Roman" w:hAnsi="Times New Roman" w:cs="Times New Roman"/>
          <w:bCs/>
          <w:sz w:val="24"/>
          <w:szCs w:val="24"/>
        </w:rPr>
        <w:t xml:space="preserve"> Ahmed Ali</w:t>
      </w:r>
      <w:r w:rsidRPr="0048489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</w:p>
    <w:p w14:paraId="5776E655" w14:textId="0741260F" w:rsidR="00EE6345" w:rsidRPr="0048489C" w:rsidRDefault="00EE6345" w:rsidP="00EE63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489C">
        <w:rPr>
          <w:rFonts w:ascii="Times New Roman" w:hAnsi="Times New Roman" w:cs="Times New Roman"/>
          <w:bCs/>
          <w:sz w:val="24"/>
          <w:szCs w:val="24"/>
        </w:rPr>
        <w:t>Father’s Name</w:t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="00C13F00"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01DB5">
        <w:rPr>
          <w:rFonts w:ascii="Times New Roman" w:hAnsi="Times New Roman" w:cs="Times New Roman"/>
          <w:bCs/>
          <w:sz w:val="24"/>
          <w:szCs w:val="24"/>
        </w:rPr>
        <w:t>Abdul Mannan</w:t>
      </w:r>
    </w:p>
    <w:p w14:paraId="076F2A7E" w14:textId="17AD5484" w:rsidR="00EE6345" w:rsidRPr="0048489C" w:rsidRDefault="00EE6345" w:rsidP="00EE63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489C">
        <w:rPr>
          <w:rFonts w:ascii="Times New Roman" w:hAnsi="Times New Roman" w:cs="Times New Roman"/>
          <w:bCs/>
          <w:sz w:val="24"/>
          <w:szCs w:val="24"/>
        </w:rPr>
        <w:t>Mother’s    Name</w:t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="00C13F00"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01DB5">
        <w:rPr>
          <w:rFonts w:ascii="Times New Roman" w:hAnsi="Times New Roman" w:cs="Times New Roman"/>
          <w:bCs/>
          <w:sz w:val="24"/>
          <w:szCs w:val="24"/>
        </w:rPr>
        <w:t>Nurjahan</w:t>
      </w:r>
      <w:r w:rsidRPr="0048489C">
        <w:rPr>
          <w:rFonts w:ascii="Times New Roman" w:hAnsi="Times New Roman" w:cs="Times New Roman"/>
          <w:bCs/>
          <w:sz w:val="24"/>
          <w:szCs w:val="24"/>
        </w:rPr>
        <w:t xml:space="preserve"> Begum</w:t>
      </w:r>
    </w:p>
    <w:p w14:paraId="62AA12EC" w14:textId="25974642" w:rsidR="00EE6345" w:rsidRPr="0048489C" w:rsidRDefault="00EE6345" w:rsidP="00EE63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489C">
        <w:rPr>
          <w:rFonts w:ascii="Times New Roman" w:hAnsi="Times New Roman" w:cs="Times New Roman"/>
          <w:bCs/>
          <w:sz w:val="24"/>
          <w:szCs w:val="24"/>
        </w:rPr>
        <w:t>Date of Birth</w:t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="00C13F00"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01DB5">
        <w:rPr>
          <w:rFonts w:ascii="Times New Roman" w:hAnsi="Times New Roman" w:cs="Times New Roman"/>
          <w:bCs/>
          <w:sz w:val="24"/>
          <w:szCs w:val="24"/>
        </w:rPr>
        <w:t>08-08-1997</w:t>
      </w:r>
    </w:p>
    <w:p w14:paraId="1B381855" w14:textId="7B8D79D8" w:rsidR="00EE6345" w:rsidRPr="0048489C" w:rsidRDefault="00EE6345" w:rsidP="00EE63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489C">
        <w:rPr>
          <w:rFonts w:ascii="Times New Roman" w:hAnsi="Times New Roman" w:cs="Times New Roman"/>
          <w:bCs/>
          <w:sz w:val="24"/>
          <w:szCs w:val="24"/>
        </w:rPr>
        <w:t xml:space="preserve">Blood Group </w:t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="00C13F00"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01DB5">
        <w:rPr>
          <w:rFonts w:ascii="Times New Roman" w:hAnsi="Times New Roman" w:cs="Times New Roman"/>
          <w:bCs/>
          <w:sz w:val="24"/>
          <w:szCs w:val="24"/>
        </w:rPr>
        <w:t>A</w:t>
      </w:r>
      <w:r w:rsidRPr="0048489C">
        <w:rPr>
          <w:rFonts w:ascii="Times New Roman" w:hAnsi="Times New Roman" w:cs="Times New Roman"/>
          <w:bCs/>
          <w:sz w:val="24"/>
          <w:szCs w:val="24"/>
        </w:rPr>
        <w:t>B(+ve)</w:t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</w:p>
    <w:p w14:paraId="520A3325" w14:textId="77777777" w:rsidR="00EE6345" w:rsidRPr="0048489C" w:rsidRDefault="00EE6345" w:rsidP="00EE63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489C">
        <w:rPr>
          <w:rFonts w:ascii="Times New Roman" w:hAnsi="Times New Roman" w:cs="Times New Roman"/>
          <w:bCs/>
          <w:sz w:val="24"/>
          <w:szCs w:val="24"/>
        </w:rPr>
        <w:t>Religion</w:t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="00C13F00"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sz w:val="24"/>
          <w:szCs w:val="24"/>
        </w:rPr>
        <w:t>: Islam</w:t>
      </w:r>
    </w:p>
    <w:p w14:paraId="6C58EA1B" w14:textId="77777777" w:rsidR="00EE6345" w:rsidRPr="0048489C" w:rsidRDefault="00EE6345" w:rsidP="00EE63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489C">
        <w:rPr>
          <w:rFonts w:ascii="Times New Roman" w:hAnsi="Times New Roman" w:cs="Times New Roman"/>
          <w:bCs/>
          <w:sz w:val="24"/>
          <w:szCs w:val="24"/>
        </w:rPr>
        <w:t>Marital Status</w:t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="00C13F00"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sz w:val="24"/>
          <w:szCs w:val="24"/>
        </w:rPr>
        <w:t xml:space="preserve">: Unmarried    </w:t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2A19FB95" w14:textId="77777777" w:rsidR="00EE6345" w:rsidRPr="0048489C" w:rsidRDefault="00EE6345" w:rsidP="00EE63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489C">
        <w:rPr>
          <w:rFonts w:ascii="Times New Roman" w:hAnsi="Times New Roman" w:cs="Times New Roman"/>
          <w:bCs/>
          <w:sz w:val="24"/>
          <w:szCs w:val="24"/>
        </w:rPr>
        <w:t>Nationality</w:t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="00C13F00" w:rsidRPr="0048489C">
        <w:rPr>
          <w:rFonts w:ascii="Times New Roman" w:hAnsi="Times New Roman" w:cs="Times New Roman"/>
          <w:bCs/>
          <w:sz w:val="24"/>
          <w:szCs w:val="24"/>
        </w:rPr>
        <w:tab/>
      </w:r>
      <w:r w:rsidRPr="0048489C">
        <w:rPr>
          <w:rFonts w:ascii="Times New Roman" w:hAnsi="Times New Roman" w:cs="Times New Roman"/>
          <w:bCs/>
          <w:sz w:val="24"/>
          <w:szCs w:val="24"/>
        </w:rPr>
        <w:t xml:space="preserve">: Bangladeshi   </w:t>
      </w:r>
    </w:p>
    <w:p w14:paraId="2C37E300" w14:textId="77777777" w:rsidR="00EE6345" w:rsidRPr="0048489C" w:rsidRDefault="00EE6345" w:rsidP="00A35B67">
      <w:pPr>
        <w:tabs>
          <w:tab w:val="left" w:pos="5760"/>
        </w:tabs>
        <w:rPr>
          <w:rFonts w:ascii="Times New Roman" w:hAnsi="Times New Roman" w:cs="Times New Roman"/>
          <w:szCs w:val="24"/>
        </w:rPr>
      </w:pPr>
    </w:p>
    <w:p w14:paraId="770C31AA" w14:textId="77777777" w:rsidR="00A35B67" w:rsidRPr="0048489C" w:rsidRDefault="00A35B67" w:rsidP="00A35B67">
      <w:pPr>
        <w:tabs>
          <w:tab w:val="left" w:pos="5760"/>
        </w:tabs>
        <w:spacing w:after="1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8489C">
        <w:rPr>
          <w:rFonts w:ascii="Times New Roman" w:hAnsi="Times New Roman" w:cs="Times New Roman"/>
          <w:b/>
          <w:sz w:val="28"/>
          <w:szCs w:val="24"/>
          <w:u w:val="single"/>
        </w:rPr>
        <w:t>CERTIFICATION:</w:t>
      </w:r>
    </w:p>
    <w:p w14:paraId="29DA4F94" w14:textId="77777777" w:rsidR="00EE6345" w:rsidRPr="0048489C" w:rsidRDefault="00A35B67" w:rsidP="00EE6345">
      <w:pPr>
        <w:rPr>
          <w:rFonts w:ascii="Times New Roman" w:hAnsi="Times New Roman" w:cs="Times New Roman"/>
          <w:sz w:val="24"/>
          <w:szCs w:val="28"/>
        </w:rPr>
      </w:pPr>
      <w:r w:rsidRPr="0048489C">
        <w:rPr>
          <w:rFonts w:ascii="Times New Roman" w:hAnsi="Times New Roman" w:cs="Times New Roman"/>
          <w:sz w:val="24"/>
          <w:szCs w:val="28"/>
        </w:rPr>
        <w:t>I am undersigned certify that to the best of my knowledge and belief, the above stated data correctly describes my qualifications and me</w:t>
      </w:r>
      <w:r w:rsidR="00EE6345" w:rsidRPr="0048489C">
        <w:rPr>
          <w:rFonts w:ascii="Times New Roman" w:hAnsi="Times New Roman" w:cs="Times New Roman"/>
          <w:sz w:val="24"/>
          <w:szCs w:val="28"/>
        </w:rPr>
        <w:t>.</w:t>
      </w:r>
      <w:r w:rsidR="00C13F00" w:rsidRPr="00484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F20BBA" wp14:editId="5CB8ADD8">
                <wp:simplePos x="0" y="0"/>
                <wp:positionH relativeFrom="column">
                  <wp:posOffset>3162300</wp:posOffset>
                </wp:positionH>
                <wp:positionV relativeFrom="paragraph">
                  <wp:posOffset>513715</wp:posOffset>
                </wp:positionV>
                <wp:extent cx="3505200" cy="1981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FCEF" w14:textId="77777777" w:rsidR="00C13F00" w:rsidRPr="00C13F00" w:rsidRDefault="00C13F00" w:rsidP="00C13F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13F0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he information stated above is true</w:t>
                            </w:r>
                          </w:p>
                          <w:p w14:paraId="7C9C12FE" w14:textId="77777777" w:rsidR="00C13F00" w:rsidRPr="00C13F00" w:rsidRDefault="00C13F00" w:rsidP="00C13F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14:paraId="0A91A6FE" w14:textId="77777777" w:rsidR="00C13F00" w:rsidRPr="00C13F00" w:rsidRDefault="00C13F00" w:rsidP="00C13F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14:paraId="10C0168C" w14:textId="77777777" w:rsidR="00C13F00" w:rsidRPr="00C13F00" w:rsidRDefault="00C13F00" w:rsidP="00C13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C13F00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ignature</w:t>
                            </w:r>
                          </w:p>
                          <w:p w14:paraId="342DBC25" w14:textId="77777777" w:rsidR="00C13F00" w:rsidRDefault="00C13F00" w:rsidP="00C13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20BBA" id="Rectangle 4" o:spid="_x0000_s1026" style="position:absolute;margin-left:249pt;margin-top:40.45pt;width:276pt;height:15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" fillcolor="white [3212]" strokecolor="white [3212]" strokeweight="2pt">
                <v:textbox>
                  <w:txbxContent>
                    <w:p w14:paraId="1FC8FCEF" w14:textId="77777777" w:rsidR="00C13F00" w:rsidRPr="00C13F00" w:rsidRDefault="00C13F00" w:rsidP="00C13F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13F00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he information stated above is true</w:t>
                      </w:r>
                    </w:p>
                    <w:p w14:paraId="7C9C12FE" w14:textId="77777777" w:rsidR="00C13F00" w:rsidRPr="00C13F00" w:rsidRDefault="00C13F00" w:rsidP="00C13F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14:paraId="0A91A6FE" w14:textId="77777777" w:rsidR="00C13F00" w:rsidRPr="00C13F00" w:rsidRDefault="00C13F00" w:rsidP="00C13F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14:paraId="10C0168C" w14:textId="77777777" w:rsidR="00C13F00" w:rsidRPr="00C13F00" w:rsidRDefault="00C13F00" w:rsidP="00C13F00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C13F00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ignature</w:t>
                      </w:r>
                    </w:p>
                    <w:p w14:paraId="342DBC25" w14:textId="77777777" w:rsidR="00C13F00" w:rsidRDefault="00C13F00" w:rsidP="00C13F00"/>
                  </w:txbxContent>
                </v:textbox>
              </v:rect>
            </w:pict>
          </mc:Fallback>
        </mc:AlternateContent>
      </w:r>
    </w:p>
    <w:sectPr w:rsidR="00EE6345" w:rsidRPr="00484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9A4C9" w14:textId="77777777" w:rsidR="00746999" w:rsidRDefault="00746999" w:rsidP="00287BB1">
      <w:pPr>
        <w:spacing w:after="0" w:line="240" w:lineRule="auto"/>
      </w:pPr>
      <w:r>
        <w:separator/>
      </w:r>
    </w:p>
  </w:endnote>
  <w:endnote w:type="continuationSeparator" w:id="0">
    <w:p w14:paraId="048F12AA" w14:textId="77777777" w:rsidR="00746999" w:rsidRDefault="00746999" w:rsidP="0028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A322F" w14:textId="77777777" w:rsidR="00746999" w:rsidRDefault="00746999" w:rsidP="00287BB1">
      <w:pPr>
        <w:spacing w:after="0" w:line="240" w:lineRule="auto"/>
      </w:pPr>
      <w:r>
        <w:separator/>
      </w:r>
    </w:p>
  </w:footnote>
  <w:footnote w:type="continuationSeparator" w:id="0">
    <w:p w14:paraId="158F0528" w14:textId="77777777" w:rsidR="00746999" w:rsidRDefault="00746999" w:rsidP="0028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B72E3"/>
    <w:multiLevelType w:val="hybridMultilevel"/>
    <w:tmpl w:val="7DAEF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B064C"/>
    <w:multiLevelType w:val="hybridMultilevel"/>
    <w:tmpl w:val="88C69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29"/>
    <w:rsid w:val="00084B2E"/>
    <w:rsid w:val="00093147"/>
    <w:rsid w:val="000A425F"/>
    <w:rsid w:val="000B68E3"/>
    <w:rsid w:val="000E3F6C"/>
    <w:rsid w:val="001348E9"/>
    <w:rsid w:val="001931B6"/>
    <w:rsid w:val="001C19AC"/>
    <w:rsid w:val="002510DB"/>
    <w:rsid w:val="00287BB1"/>
    <w:rsid w:val="00287F33"/>
    <w:rsid w:val="00295A0E"/>
    <w:rsid w:val="002A3835"/>
    <w:rsid w:val="002C2007"/>
    <w:rsid w:val="00342271"/>
    <w:rsid w:val="003548F7"/>
    <w:rsid w:val="003D1945"/>
    <w:rsid w:val="0040584C"/>
    <w:rsid w:val="00425987"/>
    <w:rsid w:val="004453F0"/>
    <w:rsid w:val="0048489C"/>
    <w:rsid w:val="004B531D"/>
    <w:rsid w:val="004F5409"/>
    <w:rsid w:val="005545EB"/>
    <w:rsid w:val="005C4CD9"/>
    <w:rsid w:val="006F5DCE"/>
    <w:rsid w:val="00746999"/>
    <w:rsid w:val="00751B52"/>
    <w:rsid w:val="00773B19"/>
    <w:rsid w:val="00777D5D"/>
    <w:rsid w:val="00794599"/>
    <w:rsid w:val="007C4C83"/>
    <w:rsid w:val="00813AA4"/>
    <w:rsid w:val="008F2E36"/>
    <w:rsid w:val="009A38CE"/>
    <w:rsid w:val="009E6490"/>
    <w:rsid w:val="00A2290A"/>
    <w:rsid w:val="00A35B67"/>
    <w:rsid w:val="00AA0BA3"/>
    <w:rsid w:val="00AD16FD"/>
    <w:rsid w:val="00AD7F06"/>
    <w:rsid w:val="00AF5629"/>
    <w:rsid w:val="00B6708E"/>
    <w:rsid w:val="00C01AF8"/>
    <w:rsid w:val="00C13E15"/>
    <w:rsid w:val="00C13F00"/>
    <w:rsid w:val="00C20F86"/>
    <w:rsid w:val="00C632EE"/>
    <w:rsid w:val="00D01DB5"/>
    <w:rsid w:val="00D07E24"/>
    <w:rsid w:val="00DF069E"/>
    <w:rsid w:val="00E51E63"/>
    <w:rsid w:val="00EC1C3C"/>
    <w:rsid w:val="00ED6688"/>
    <w:rsid w:val="00EE6345"/>
    <w:rsid w:val="00F07733"/>
    <w:rsid w:val="00FD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61DC4"/>
  <w15:docId w15:val="{32828734-99D3-4F7C-886F-C31E11C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5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n-IN"/>
    </w:rPr>
  </w:style>
  <w:style w:type="table" w:styleId="TableGrid">
    <w:name w:val="Table Grid"/>
    <w:basedOn w:val="TableNormal"/>
    <w:uiPriority w:val="59"/>
    <w:rsid w:val="00D0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BB1"/>
  </w:style>
  <w:style w:type="paragraph" w:styleId="Footer">
    <w:name w:val="footer"/>
    <w:basedOn w:val="Normal"/>
    <w:link w:val="FooterChar"/>
    <w:uiPriority w:val="99"/>
    <w:unhideWhenUsed/>
    <w:rsid w:val="00287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B1"/>
  </w:style>
  <w:style w:type="paragraph" w:styleId="NoSpacing">
    <w:name w:val="No Spacing"/>
    <w:basedOn w:val="Normal"/>
    <w:link w:val="NoSpacingChar"/>
    <w:uiPriority w:val="1"/>
    <w:qFormat/>
    <w:rsid w:val="00A35B67"/>
    <w:pPr>
      <w:spacing w:after="0" w:line="240" w:lineRule="auto"/>
      <w:jc w:val="both"/>
    </w:pPr>
    <w:rPr>
      <w:rFonts w:eastAsiaTheme="minorEastAsia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5B67"/>
    <w:rPr>
      <w:rFonts w:eastAsiaTheme="minorEastAsia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C632E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E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10F4-A920-4A63-B6F8-0776903B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</dc:creator>
  <cp:lastModifiedBy> </cp:lastModifiedBy>
  <cp:revision>3</cp:revision>
  <cp:lastPrinted>2020-01-06T07:10:00Z</cp:lastPrinted>
  <dcterms:created xsi:type="dcterms:W3CDTF">2020-01-06T07:13:00Z</dcterms:created>
  <dcterms:modified xsi:type="dcterms:W3CDTF">2020-01-11T12:57:00Z</dcterms:modified>
</cp:coreProperties>
</file>